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6134" w:rsidP="001F6134" w14:paraId="300977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2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573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4E8B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613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82A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3C25"/>
    <w:rsid w:val="00404687"/>
    <w:rsid w:val="004055B3"/>
    <w:rsid w:val="00405798"/>
    <w:rsid w:val="00405C47"/>
    <w:rsid w:val="004062F3"/>
    <w:rsid w:val="00407FC6"/>
    <w:rsid w:val="00412503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31F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025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3F67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5F21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3:00Z</dcterms:created>
  <dcterms:modified xsi:type="dcterms:W3CDTF">2022-09-12T16:33:00Z</dcterms:modified>
</cp:coreProperties>
</file>